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5F" w:rsidRDefault="007F7E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7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30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6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AIKEN HIGH SCHOOL VARSITY VOLLEYBALL TEAM WITH THE TEAM COACHES AND SCHOOL OFFICIALS, AT A DATE AND TIME TO BE DETERMINED BY THE SPEAKER, FOR THE PURPOSE OF BEING RECOGNIZED AND COMMENDED FOR CAPTURING THE 2016 SOUTH CAROLINA CLASS </w:t>
      </w:r>
      <w:r w:rsidR="006C417D" w:rsidRPr="00FA250F">
        <w:rPr>
          <w:color w:val="000000" w:themeColor="text1"/>
          <w:u w:color="000000" w:themeColor="text1"/>
        </w:rPr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307D" w:rsidRDefault="002D3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307D" w:rsidRDefault="002D3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07D" w:rsidRDefault="002D307D" w:rsidP="0019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969F1">
        <w:t xml:space="preserve"> the privilege of the floor of the South Carolina House of Representatives be extended to the Aiken High School varsity volleyball team with the team coaches and school officials, at a date and time to be determined by the Speaker, for the purpose of being recognized and commended for capturing the 2016 South Carolina Class </w:t>
      </w:r>
      <w:r w:rsidR="006C417D" w:rsidRPr="00FA250F">
        <w:rPr>
          <w:color w:val="000000" w:themeColor="text1"/>
          <w:u w:color="000000" w:themeColor="text1"/>
        </w:rPr>
        <w:t>AAAA</w:t>
      </w:r>
      <w:r w:rsidR="001969F1">
        <w:t xml:space="preserve"> State Championship title.</w:t>
      </w:r>
    </w:p>
    <w:p w:rsidR="00173E68" w:rsidRDefault="006C41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7E5F" w:rsidRDefault="007F7E5F" w:rsidP="007F7E5F">
      <w:pPr>
        <w:suppressAutoHyphens/>
      </w:pPr>
    </w:p>
    <w:sectPr w:rsidR="007F7E5F" w:rsidSect="007F7E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F1" w:rsidRDefault="001969F1" w:rsidP="009F0C77">
      <w:r>
        <w:separator/>
      </w:r>
    </w:p>
  </w:endnote>
  <w:endnote w:type="continuationSeparator" w:id="0">
    <w:p w:rsidR="001969F1" w:rsidRDefault="001969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1040C2-2489-44CC-AD97-0728C29B034F}"/>
    <w:embedBold r:id="rId2" w:fontKey="{6997CCD0-5387-406D-B16E-92E4D37A03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D036A4-EEB2-41AB-9F87-E335F04D63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A3D84E-A37E-4F82-BFEC-B585199581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079C02-8005-4BA3-AEFC-0392F78BDD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68" w:rsidRPr="007F7E5F" w:rsidRDefault="007F7E5F" w:rsidP="007F7E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F1" w:rsidRDefault="001969F1" w:rsidP="009F0C77">
      <w:r>
        <w:separator/>
      </w:r>
    </w:p>
  </w:footnote>
  <w:footnote w:type="continuationSeparator" w:id="0">
    <w:p w:rsidR="001969F1" w:rsidRDefault="001969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6CM17"/>
    <w:docVar w:name="CoverBillType" w:val="r"/>
    <w:docVar w:name="DocPath" w:val="L:\Council\bills\GM\24906CM17.DOCX"/>
    <w:docVar w:name="dvBillNumber" w:val="36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30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E68"/>
    <w:rsid w:val="001969F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07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521"/>
    <w:rsid w:val="004E21B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17D"/>
    <w:rsid w:val="006D58AA"/>
    <w:rsid w:val="0070636C"/>
    <w:rsid w:val="00734F00"/>
    <w:rsid w:val="007A70AE"/>
    <w:rsid w:val="007F7E5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E686A-8BC3-4799-BDC1-F384D3D4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1A00-2226-4242-A356-0BE9F730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132</Words>
  <Characters>66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2 Text of Previous Version (Feb. 7, 2017) - South Carolina Legislature Online</dc:title>
  <dc:creator>Gail Pinckney Moore</dc:creator>
  <cp:lastModifiedBy>S Volk</cp:lastModifiedBy>
  <cp:revision>2</cp:revision>
  <cp:lastPrinted>2017-02-06T17:35:00Z</cp:lastPrinted>
  <dcterms:created xsi:type="dcterms:W3CDTF">2017-02-07T18:21:00Z</dcterms:created>
  <dcterms:modified xsi:type="dcterms:W3CDTF">2017-02-07T18:21:00Z</dcterms:modified>
</cp:coreProperties>
</file>